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83F7" w14:textId="77777777" w:rsidR="00743D23" w:rsidRPr="002618BC" w:rsidRDefault="00743D23" w:rsidP="00743D23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СКА ИЗБИРАТЕЛНА КОМИСИЯ</w:t>
      </w:r>
    </w:p>
    <w:p w14:paraId="51196189" w14:textId="77777777" w:rsidR="00743D23" w:rsidRPr="002618BC" w:rsidRDefault="00743D23" w:rsidP="00743D23">
      <w:pPr>
        <w:jc w:val="center"/>
        <w:rPr>
          <w:rFonts w:ascii="Calibri" w:hAnsi="Calibri" w:cs="Calibri"/>
          <w:b/>
        </w:rPr>
      </w:pPr>
      <w:r w:rsidRPr="002618BC">
        <w:rPr>
          <w:rFonts w:ascii="Calibri" w:hAnsi="Calibri" w:cs="Calibri"/>
          <w:b/>
        </w:rPr>
        <w:t>ОБЩИНА КОЧЕРИНОВО, ОБЛАСТ КЮСТЕНДИЛ</w:t>
      </w:r>
    </w:p>
    <w:p w14:paraId="55BFB78F" w14:textId="77777777" w:rsidR="00743D23" w:rsidRPr="002618BC" w:rsidRDefault="00743D23" w:rsidP="00743D23">
      <w:pPr>
        <w:pBdr>
          <w:bottom w:val="single" w:sz="6" w:space="1" w:color="auto"/>
        </w:pBdr>
        <w:rPr>
          <w:rFonts w:ascii="Calibri" w:hAnsi="Calibri" w:cs="Calibri"/>
        </w:rPr>
      </w:pPr>
    </w:p>
    <w:p w14:paraId="36F1CD47" w14:textId="77777777" w:rsidR="00743D23" w:rsidRDefault="00743D23" w:rsidP="00743D23">
      <w:pPr>
        <w:ind w:firstLine="708"/>
        <w:jc w:val="both"/>
      </w:pPr>
    </w:p>
    <w:p w14:paraId="755CFEF2" w14:textId="40527E43" w:rsidR="00743D23" w:rsidRPr="004F6C04" w:rsidRDefault="00743D23" w:rsidP="00743D23">
      <w:pPr>
        <w:ind w:left="3540"/>
        <w:jc w:val="both"/>
      </w:pPr>
      <w:r w:rsidRPr="004F6C04">
        <w:rPr>
          <w:b/>
        </w:rPr>
        <w:t xml:space="preserve">РЕШЕНИЕ   </w:t>
      </w:r>
      <w:r w:rsidRPr="004F6C04">
        <w:rPr>
          <w:b/>
          <w:bCs/>
        </w:rPr>
        <w:t>№ 0</w:t>
      </w:r>
      <w:r w:rsidR="00A53DB8">
        <w:rPr>
          <w:b/>
          <w:bCs/>
        </w:rPr>
        <w:t>8</w:t>
      </w:r>
      <w:r w:rsidR="001D70CD">
        <w:rPr>
          <w:b/>
          <w:bCs/>
        </w:rPr>
        <w:t>5</w:t>
      </w:r>
      <w:r w:rsidRPr="004F6C04">
        <w:rPr>
          <w:b/>
          <w:bCs/>
        </w:rPr>
        <w:t>-МИ</w:t>
      </w:r>
    </w:p>
    <w:p w14:paraId="0BAD882C" w14:textId="6C46C105" w:rsidR="00743D23" w:rsidRDefault="00743D23" w:rsidP="00743D23">
      <w:pPr>
        <w:ind w:left="2832" w:firstLine="708"/>
        <w:jc w:val="both"/>
      </w:pPr>
      <w:r w:rsidRPr="004F6C04">
        <w:t xml:space="preserve">Гр. Кочериново, </w:t>
      </w:r>
      <w:r w:rsidR="002B4254">
        <w:rPr>
          <w:lang w:val="ru-RU"/>
        </w:rPr>
        <w:t>0</w:t>
      </w:r>
      <w:r w:rsidR="00E8127F">
        <w:rPr>
          <w:lang w:val="ru-RU"/>
        </w:rPr>
        <w:t>6</w:t>
      </w:r>
      <w:r w:rsidR="002B4254">
        <w:rPr>
          <w:lang w:val="ru-RU"/>
        </w:rPr>
        <w:t>.10</w:t>
      </w:r>
      <w:r w:rsidRPr="004F6C04">
        <w:rPr>
          <w:lang w:val="ru-RU"/>
        </w:rPr>
        <w:t>.2023</w:t>
      </w:r>
      <w:r w:rsidRPr="004F6C04">
        <w:t xml:space="preserve"> г.</w:t>
      </w:r>
    </w:p>
    <w:p w14:paraId="1B4DB603" w14:textId="77777777" w:rsidR="00743D23" w:rsidRPr="00123CD7" w:rsidRDefault="00743D23" w:rsidP="00743D23"/>
    <w:p w14:paraId="0A14CBFB" w14:textId="66A14FF0" w:rsidR="001D70CD" w:rsidRDefault="00A53DB8" w:rsidP="00E8127F">
      <w:pPr>
        <w:ind w:firstLine="708"/>
        <w:jc w:val="both"/>
        <w:rPr>
          <w:lang w:val="ru-RU"/>
        </w:rPr>
      </w:pPr>
      <w:r w:rsidRPr="00981F55">
        <w:t>ОТНОСНО</w:t>
      </w:r>
      <w:r>
        <w:t xml:space="preserve">: </w:t>
      </w:r>
      <w:r w:rsidR="001D70CD" w:rsidRPr="00A22F94">
        <w:t>Разглеждане на заявление за замяна на членове на СИК 102700001, 102700004 и 102700011</w:t>
      </w:r>
      <w:r w:rsidR="001D70CD" w:rsidRPr="00A22F94">
        <w:rPr>
          <w:color w:val="333333"/>
        </w:rPr>
        <w:t>.</w:t>
      </w:r>
    </w:p>
    <w:p w14:paraId="2323E36C" w14:textId="77777777" w:rsidR="001D70CD" w:rsidRDefault="00E8127F" w:rsidP="001D70C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В ОИК Кочериново е постъпило </w:t>
      </w:r>
      <w:r w:rsidR="001D70CD">
        <w:rPr>
          <w:color w:val="333333"/>
        </w:rPr>
        <w:t>предложение с вх. № 72/05.09.2023 г, подадено от ПП  „ДВИЖЕНИЕ ЗА ПРАВА И СВОБОДИ“. Със същото е направено искане за смяна на Зам председателя на СИК 102700001 Красимира Иванова Димчева с Райна Цветанова Пишлякова, за замяна на член на СИК 102700004 Маня Славчова Мартинш с Евелина Петрова Димитрова, както и за замяна на Зам. Председател на СИК 102700011 Димитричка Райчова Янкова с Йордан Венчов Стоилов. Към заявлението не са приложени никакви документи.</w:t>
      </w:r>
    </w:p>
    <w:p w14:paraId="32D861A7" w14:textId="77777777" w:rsidR="001D70CD" w:rsidRDefault="001D70CD" w:rsidP="001D70C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След обсъждане на подаденото уведомление, ОИК Кочериново намира, че искането е подадено от лице, което не попада в обхвата на правоимащите по см. на чл. 51 ал. 2 от ИК, уреждащ основанията, при които предсрочно се прекратяват пълномощията на член на избирателна комисия. В цитираният текст са уредени хипотези, нито една от които не предвижда замяна на членове на СИК по предложение на политическа партия, която е предложила лицето за член на СИК. Единствената хипотеза, в която предложителя би бил оправомощен да поиска замяна е при прилагане на доказателства, установяващи някоя от визираните в чл.51 ал. 2 от ИК хипотези, които предпоставки са станали известни на самата политическа сила. В конкретния случай към заявлението на КП не са приложени никакви доказателства, които да установяват каквато и да било невъзможност на посоените по-гор лица да продължат участието си като членове на СИК в изборите за кметове и общински съветници на 29.10.2023 год. или че същите са в някакъв вид несъвместимост, съгласно ИК, респ. че са се отказали сами /подали са оставка/. За пълнота на изложеното следва да се посочи и че с текста на чл. 91 ал. 5 от ИК изрично са предвидени хипотезите, при които първоначално предложените членове на СИК при консултациите, могат да бъдат заменяни - само при условията на чл. 51 ал. 2 от ИК или при неявяване в изборния ден. По аргумент от изложеното следва, че извън тези хипотези, искане за замяна на предложени, а на още по-голямо основание и назначени състави на СИК, е недопустимо в случаите, когато не са доказани предпоставките на цитираните текстове на ИК.</w:t>
      </w:r>
    </w:p>
    <w:p w14:paraId="32271F15" w14:textId="77777777" w:rsidR="001D70CD" w:rsidRDefault="001D70CD" w:rsidP="001D70C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Водим от горното и на основание чл. 87 ал. 1 ИК, във вр. с чл. 91 ал. 5 от ИК, във вр. с чл. 51 ал. 2 от ИК, ОИК Кочериново взе следното</w:t>
      </w:r>
    </w:p>
    <w:p w14:paraId="21E0332F" w14:textId="3E7712B4" w:rsidR="001D70CD" w:rsidRPr="005A10FC" w:rsidRDefault="001D70CD" w:rsidP="001D70C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5A10FC">
        <w:rPr>
          <w:b/>
          <w:bCs/>
          <w:color w:val="333333"/>
        </w:rPr>
        <w:t>Р Е Ш Е Н И Е  :</w:t>
      </w:r>
    </w:p>
    <w:p w14:paraId="311861A6" w14:textId="77777777" w:rsidR="001D70CD" w:rsidRDefault="001D70CD" w:rsidP="001D70C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ОСТАВЯ БЕЗ РАЗГЛЕЖДАНЕ искане за замяна на Зам. председателя на СИК 102700001 Красимира Иванова Димчева с Райна Цветанова Пишлякова, за замяна на член на СИК 102700004 Маня Славчова Мартинш с Евелина Петрова Димитрова и за замяна на Зам. Председател на СИК 102700011 Димитричка Райчова Янкова с Йордан Венчов Стоилов, подадено от ПП  „ДВИЖЕНИЕ ЗА ПРАВА И СВОБОДИ“</w:t>
      </w:r>
    </w:p>
    <w:p w14:paraId="76B1E87E" w14:textId="0F66F367" w:rsidR="00A53DB8" w:rsidRPr="00A12880" w:rsidRDefault="00A53DB8" w:rsidP="001D70C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е взето единодушно.</w:t>
      </w:r>
    </w:p>
    <w:p w14:paraId="0CAD2F2C" w14:textId="0151AD02" w:rsidR="00A12880" w:rsidRPr="00123CD7" w:rsidRDefault="00A53DB8" w:rsidP="00743D23">
      <w:pPr>
        <w:pStyle w:val="a3"/>
        <w:shd w:val="clear" w:color="auto" w:fill="FFFFFF"/>
        <w:spacing w:before="0" w:beforeAutospacing="0" w:after="150" w:afterAutospacing="0"/>
        <w:jc w:val="both"/>
      </w:pPr>
      <w:r w:rsidRPr="00A12880">
        <w:t xml:space="preserve">             Решението подлежи на </w:t>
      </w:r>
      <w:r w:rsidRPr="0005118B">
        <w:t xml:space="preserve">обжалване пред ЦИК чрез ОИК в тридневен срок от обявяването му. </w:t>
      </w:r>
    </w:p>
    <w:p w14:paraId="2B18F62B" w14:textId="51BBA935" w:rsidR="00743D23" w:rsidRPr="00582867" w:rsidRDefault="00743D23" w:rsidP="00743D23">
      <w:r w:rsidRPr="00582867">
        <w:t xml:space="preserve">ПРЕДСЕДАТЕЛ: </w:t>
      </w:r>
    </w:p>
    <w:p w14:paraId="77A8A38A" w14:textId="3B6E1C53" w:rsidR="00743D23" w:rsidRPr="00582867" w:rsidRDefault="00A12880" w:rsidP="00743D23">
      <w:r>
        <w:t>Атанаска Богоева</w:t>
      </w:r>
    </w:p>
    <w:p w14:paraId="1B96CFC2" w14:textId="77777777" w:rsidR="00743D23" w:rsidRPr="00582867" w:rsidRDefault="00743D23" w:rsidP="00743D23"/>
    <w:p w14:paraId="03AD0B3D" w14:textId="77777777" w:rsidR="00743D23" w:rsidRPr="00582867" w:rsidRDefault="00743D23" w:rsidP="00743D23">
      <w:r w:rsidRPr="00582867">
        <w:t xml:space="preserve">СЕКРЕТАР: </w:t>
      </w:r>
      <w:r>
        <w:t xml:space="preserve"> </w:t>
      </w:r>
    </w:p>
    <w:p w14:paraId="2094DAC2" w14:textId="77777777" w:rsidR="00743D23" w:rsidRDefault="00743D23" w:rsidP="00743D23">
      <w:r>
        <w:t>Славка Крашевска</w:t>
      </w:r>
    </w:p>
    <w:p w14:paraId="099915C7" w14:textId="77777777" w:rsidR="00743D23" w:rsidRDefault="00743D23" w:rsidP="00743D23"/>
    <w:p w14:paraId="50E529D7" w14:textId="77777777" w:rsidR="00743D23" w:rsidRPr="00582867" w:rsidRDefault="00743D23" w:rsidP="00743D23">
      <w:pPr>
        <w:rPr>
          <w:i/>
        </w:rPr>
      </w:pPr>
      <w:r w:rsidRPr="00582867">
        <w:rPr>
          <w:i/>
        </w:rPr>
        <w:t>Решението да се публикува на интернет страницата и на таблото на ОИК.</w:t>
      </w:r>
    </w:p>
    <w:p w14:paraId="1B859055" w14:textId="0DF8169B" w:rsidR="007C21B8" w:rsidRPr="00743D23" w:rsidRDefault="00743D23" w:rsidP="00E8127F">
      <w:pPr>
        <w:jc w:val="both"/>
      </w:pPr>
      <w:r w:rsidRPr="00582867">
        <w:rPr>
          <w:i/>
        </w:rPr>
        <w:t xml:space="preserve">Решението е  обявено на </w:t>
      </w:r>
      <w:r w:rsidR="002B4254">
        <w:rPr>
          <w:i/>
        </w:rPr>
        <w:t>0</w:t>
      </w:r>
      <w:r w:rsidR="00E8127F">
        <w:rPr>
          <w:i/>
        </w:rPr>
        <w:t>6</w:t>
      </w:r>
      <w:r w:rsidR="002B4254">
        <w:rPr>
          <w:i/>
        </w:rPr>
        <w:t>.10</w:t>
      </w:r>
      <w:r>
        <w:rPr>
          <w:i/>
        </w:rPr>
        <w:t>.2023</w:t>
      </w:r>
      <w:r w:rsidRPr="00582867">
        <w:rPr>
          <w:i/>
        </w:rPr>
        <w:t xml:space="preserve"> г.</w:t>
      </w:r>
      <w:r w:rsidRPr="00582867">
        <w:t xml:space="preserve"> </w:t>
      </w:r>
    </w:p>
    <w:sectPr w:rsidR="007C21B8" w:rsidRPr="00743D23" w:rsidSect="001D70CD">
      <w:pgSz w:w="11906" w:h="16838"/>
      <w:pgMar w:top="709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78"/>
    <w:rsid w:val="00036DFA"/>
    <w:rsid w:val="00123CD7"/>
    <w:rsid w:val="001D70CD"/>
    <w:rsid w:val="00202F67"/>
    <w:rsid w:val="002B4254"/>
    <w:rsid w:val="0030484C"/>
    <w:rsid w:val="0036415B"/>
    <w:rsid w:val="0039415D"/>
    <w:rsid w:val="006B4776"/>
    <w:rsid w:val="00743D23"/>
    <w:rsid w:val="007C21B8"/>
    <w:rsid w:val="0081686C"/>
    <w:rsid w:val="00846032"/>
    <w:rsid w:val="00894BFD"/>
    <w:rsid w:val="008F6ED4"/>
    <w:rsid w:val="0097171F"/>
    <w:rsid w:val="009B4293"/>
    <w:rsid w:val="009B7322"/>
    <w:rsid w:val="009F3C7F"/>
    <w:rsid w:val="009F4929"/>
    <w:rsid w:val="00A12880"/>
    <w:rsid w:val="00A12A91"/>
    <w:rsid w:val="00A46BF5"/>
    <w:rsid w:val="00A53DB8"/>
    <w:rsid w:val="00A5697B"/>
    <w:rsid w:val="00A83B3E"/>
    <w:rsid w:val="00B71AA8"/>
    <w:rsid w:val="00B857D0"/>
    <w:rsid w:val="00C63DDF"/>
    <w:rsid w:val="00CE2180"/>
    <w:rsid w:val="00D05FDE"/>
    <w:rsid w:val="00D40538"/>
    <w:rsid w:val="00E2706E"/>
    <w:rsid w:val="00E35666"/>
    <w:rsid w:val="00E8127F"/>
    <w:rsid w:val="00F10293"/>
    <w:rsid w:val="00F31DD2"/>
    <w:rsid w:val="00F862F9"/>
    <w:rsid w:val="00FD2678"/>
    <w:rsid w:val="00FD4429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4B2B"/>
  <w15:chartTrackingRefBased/>
  <w15:docId w15:val="{3BA348AF-4A85-4C7B-90CE-B33ACF44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1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D2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23CD7"/>
    <w:rPr>
      <w:b/>
      <w:bCs/>
    </w:rPr>
  </w:style>
  <w:style w:type="paragraph" w:styleId="a5">
    <w:name w:val="No Spacing"/>
    <w:uiPriority w:val="1"/>
    <w:qFormat/>
    <w:rsid w:val="008460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0874-1936-467F-8211-19A2295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639</Characters>
  <Application>Microsoft Office Word</Application>
  <DocSecurity>0</DocSecurity>
  <Lines>58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01T09:35:00Z</cp:lastPrinted>
  <dcterms:created xsi:type="dcterms:W3CDTF">2023-10-06T15:22:00Z</dcterms:created>
  <dcterms:modified xsi:type="dcterms:W3CDTF">2023-10-06T15:25:00Z</dcterms:modified>
</cp:coreProperties>
</file>